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FD7" w14:textId="77777777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Минестерство образования и науки Российской Федерации</w:t>
      </w:r>
    </w:p>
    <w:p w14:paraId="3F094625" w14:textId="77777777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 ФГБОУ ВО Ульяновский государственный технический университет</w:t>
      </w:r>
    </w:p>
    <w:p w14:paraId="61D4C784" w14:textId="77777777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Кафедра «вычислительная техника»</w:t>
      </w:r>
    </w:p>
    <w:p w14:paraId="3AF6F722" w14:textId="77777777" w:rsidR="00C23C75" w:rsidRDefault="00C23C75">
      <w:pPr>
        <w:pStyle w:val="Standard"/>
        <w:jc w:val="center"/>
        <w:rPr>
          <w:rFonts w:cs="Times New Roman"/>
        </w:rPr>
      </w:pPr>
    </w:p>
    <w:p w14:paraId="2F73A793" w14:textId="77777777" w:rsidR="00C23C75" w:rsidRDefault="00C23C75">
      <w:pPr>
        <w:pStyle w:val="Standard"/>
        <w:jc w:val="center"/>
        <w:rPr>
          <w:rFonts w:cs="Times New Roman"/>
        </w:rPr>
      </w:pPr>
    </w:p>
    <w:p w14:paraId="02F06C2D" w14:textId="77777777" w:rsidR="00C23C75" w:rsidRDefault="00C23C75">
      <w:pPr>
        <w:pStyle w:val="Standard"/>
        <w:jc w:val="center"/>
        <w:rPr>
          <w:rFonts w:cs="Times New Roman"/>
        </w:rPr>
      </w:pPr>
    </w:p>
    <w:p w14:paraId="5C72AF8C" w14:textId="77777777" w:rsidR="00C23C75" w:rsidRDefault="00C23C75">
      <w:pPr>
        <w:pStyle w:val="Standard"/>
        <w:jc w:val="center"/>
        <w:rPr>
          <w:rFonts w:cs="Times New Roman"/>
        </w:rPr>
      </w:pPr>
    </w:p>
    <w:p w14:paraId="36C5665A" w14:textId="77777777" w:rsidR="00C23C75" w:rsidRDefault="00C23C75">
      <w:pPr>
        <w:pStyle w:val="Standard"/>
        <w:jc w:val="center"/>
        <w:rPr>
          <w:rFonts w:cs="Times New Roman"/>
        </w:rPr>
      </w:pPr>
    </w:p>
    <w:p w14:paraId="4DF46908" w14:textId="77777777" w:rsidR="00C23C75" w:rsidRDefault="00C23C75">
      <w:pPr>
        <w:pStyle w:val="Standard"/>
        <w:jc w:val="center"/>
        <w:rPr>
          <w:rFonts w:cs="Times New Roman"/>
        </w:rPr>
      </w:pPr>
    </w:p>
    <w:p w14:paraId="346E25AF" w14:textId="77777777" w:rsidR="00C23C75" w:rsidRDefault="00C23C75">
      <w:pPr>
        <w:pStyle w:val="Standard"/>
        <w:jc w:val="center"/>
        <w:rPr>
          <w:rFonts w:cs="Times New Roman"/>
        </w:rPr>
      </w:pPr>
    </w:p>
    <w:p w14:paraId="00A872E2" w14:textId="77777777" w:rsidR="00C23C75" w:rsidRDefault="00C23C75">
      <w:pPr>
        <w:pStyle w:val="Standard"/>
        <w:jc w:val="center"/>
        <w:rPr>
          <w:rFonts w:cs="Times New Roman"/>
        </w:rPr>
      </w:pPr>
    </w:p>
    <w:p w14:paraId="594C0671" w14:textId="77777777" w:rsidR="00C23C75" w:rsidRDefault="00C23C75">
      <w:pPr>
        <w:pStyle w:val="Standard"/>
        <w:jc w:val="center"/>
        <w:rPr>
          <w:rFonts w:cs="Times New Roman"/>
        </w:rPr>
      </w:pPr>
    </w:p>
    <w:p w14:paraId="549FFBAF" w14:textId="77777777" w:rsidR="00C23C75" w:rsidRDefault="00C23C75">
      <w:pPr>
        <w:pStyle w:val="Standard"/>
        <w:jc w:val="center"/>
        <w:rPr>
          <w:rFonts w:cs="Times New Roman"/>
        </w:rPr>
      </w:pPr>
    </w:p>
    <w:p w14:paraId="18875DB1" w14:textId="77777777" w:rsidR="00C23C75" w:rsidRDefault="00C23C75">
      <w:pPr>
        <w:pStyle w:val="Standard"/>
        <w:jc w:val="center"/>
        <w:rPr>
          <w:rFonts w:cs="Times New Roman"/>
        </w:rPr>
      </w:pPr>
    </w:p>
    <w:p w14:paraId="1C21FF1C" w14:textId="77777777" w:rsidR="00C23C75" w:rsidRDefault="00C23C75">
      <w:pPr>
        <w:pStyle w:val="Standard"/>
        <w:jc w:val="center"/>
        <w:rPr>
          <w:rFonts w:cs="Times New Roman"/>
        </w:rPr>
      </w:pPr>
    </w:p>
    <w:p w14:paraId="5F44844D" w14:textId="77777777" w:rsidR="00C23C75" w:rsidRDefault="00C23C75">
      <w:pPr>
        <w:pStyle w:val="Standard"/>
        <w:jc w:val="center"/>
        <w:rPr>
          <w:rFonts w:cs="Times New Roman"/>
        </w:rPr>
      </w:pPr>
    </w:p>
    <w:p w14:paraId="6294617A" w14:textId="77777777" w:rsidR="00C23C75" w:rsidRDefault="00C23C75">
      <w:pPr>
        <w:pStyle w:val="Standard"/>
        <w:jc w:val="center"/>
        <w:rPr>
          <w:rFonts w:cs="Times New Roman"/>
        </w:rPr>
      </w:pPr>
    </w:p>
    <w:p w14:paraId="716C678C" w14:textId="77777777" w:rsidR="00C23C75" w:rsidRDefault="00C23C75">
      <w:pPr>
        <w:pStyle w:val="Standard"/>
        <w:jc w:val="center"/>
        <w:rPr>
          <w:rFonts w:cs="Times New Roman"/>
        </w:rPr>
      </w:pPr>
    </w:p>
    <w:p w14:paraId="66CD6B14" w14:textId="77777777" w:rsidR="00C23C75" w:rsidRDefault="00C23C75">
      <w:pPr>
        <w:pStyle w:val="Standard"/>
        <w:jc w:val="center"/>
        <w:rPr>
          <w:rFonts w:cs="Times New Roman"/>
        </w:rPr>
      </w:pPr>
    </w:p>
    <w:p w14:paraId="7191DCF7" w14:textId="77777777" w:rsidR="00C23C75" w:rsidRDefault="00C23C75">
      <w:pPr>
        <w:pStyle w:val="Standard"/>
        <w:jc w:val="center"/>
        <w:rPr>
          <w:rFonts w:cs="Times New Roman"/>
        </w:rPr>
      </w:pPr>
    </w:p>
    <w:p w14:paraId="03D6F5DB" w14:textId="77777777" w:rsidR="00C23C75" w:rsidRDefault="00C23C75">
      <w:pPr>
        <w:pStyle w:val="Standard"/>
        <w:jc w:val="center"/>
        <w:rPr>
          <w:rFonts w:cs="Times New Roman"/>
        </w:rPr>
      </w:pPr>
    </w:p>
    <w:p w14:paraId="68A28B6D" w14:textId="77777777" w:rsidR="00C23C75" w:rsidRDefault="00C23C75">
      <w:pPr>
        <w:pStyle w:val="Standard"/>
        <w:jc w:val="center"/>
        <w:rPr>
          <w:rFonts w:cs="Times New Roman"/>
        </w:rPr>
      </w:pPr>
    </w:p>
    <w:p w14:paraId="3ECBCFA1" w14:textId="77777777" w:rsidR="00C23C75" w:rsidRDefault="00C23C75">
      <w:pPr>
        <w:pStyle w:val="Standard"/>
        <w:jc w:val="center"/>
        <w:rPr>
          <w:rFonts w:cs="Times New Roman"/>
        </w:rPr>
      </w:pPr>
    </w:p>
    <w:p w14:paraId="2BE93712" w14:textId="77777777" w:rsidR="00C23C75" w:rsidRDefault="00C23C75">
      <w:pPr>
        <w:pStyle w:val="Standard"/>
        <w:jc w:val="center"/>
        <w:rPr>
          <w:rFonts w:cs="Times New Roman"/>
        </w:rPr>
      </w:pPr>
    </w:p>
    <w:p w14:paraId="2CF27060" w14:textId="77777777" w:rsidR="00C23C75" w:rsidRDefault="00C23C75">
      <w:pPr>
        <w:pStyle w:val="Standard"/>
        <w:jc w:val="center"/>
        <w:rPr>
          <w:rFonts w:cs="Times New Roman"/>
        </w:rPr>
      </w:pPr>
    </w:p>
    <w:p w14:paraId="6BCDED9C" w14:textId="151D8E55" w:rsidR="00C23C75" w:rsidRPr="0053184F" w:rsidRDefault="007310FC">
      <w:pPr>
        <w:pStyle w:val="Standard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Лабораторная работа №</w:t>
      </w:r>
      <w:r w:rsidR="00E37F31" w:rsidRPr="0053184F">
        <w:rPr>
          <w:rFonts w:cs="Times New Roman"/>
          <w:sz w:val="56"/>
          <w:szCs w:val="56"/>
        </w:rPr>
        <w:t>4</w:t>
      </w:r>
    </w:p>
    <w:p w14:paraId="56217899" w14:textId="446D1BB2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«</w:t>
      </w:r>
      <w:r w:rsidR="008A160D">
        <w:rPr>
          <w:rFonts w:cs="Times New Roman"/>
          <w:sz w:val="28"/>
          <w:szCs w:val="28"/>
        </w:rPr>
        <w:t xml:space="preserve">Создание класса и графика в </w:t>
      </w:r>
      <w:r w:rsidR="008A160D">
        <w:rPr>
          <w:rFonts w:cs="Times New Roman"/>
          <w:sz w:val="28"/>
          <w:szCs w:val="28"/>
          <w:lang w:val="en-US"/>
        </w:rPr>
        <w:t>Java</w:t>
      </w:r>
      <w:r>
        <w:rPr>
          <w:rFonts w:cs="Times New Roman"/>
          <w:sz w:val="28"/>
          <w:szCs w:val="28"/>
        </w:rPr>
        <w:t>»</w:t>
      </w:r>
    </w:p>
    <w:p w14:paraId="5D1C7A65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2890555A" w14:textId="77777777" w:rsidR="00C23C75" w:rsidRDefault="007310FC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 студент</w:t>
      </w:r>
    </w:p>
    <w:p w14:paraId="44271D4F" w14:textId="77777777" w:rsidR="00C23C75" w:rsidRDefault="007310FC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ы ИВТАСбд-11</w:t>
      </w:r>
    </w:p>
    <w:p w14:paraId="2B9C41B5" w14:textId="77777777" w:rsidR="00C23C75" w:rsidRDefault="007310FC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лгов А. П.</w:t>
      </w:r>
    </w:p>
    <w:p w14:paraId="249186B6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7DE9B24E" w14:textId="77777777" w:rsidR="00C23C75" w:rsidRDefault="00C23C75">
      <w:pPr>
        <w:pStyle w:val="Standard"/>
        <w:ind w:left="720"/>
        <w:jc w:val="right"/>
        <w:rPr>
          <w:rFonts w:cs="Times New Roman"/>
          <w:sz w:val="28"/>
          <w:szCs w:val="28"/>
        </w:rPr>
      </w:pPr>
    </w:p>
    <w:p w14:paraId="096A5167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4EC181A8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7097EE6F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0FA30174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7B7B6C9E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4902F36B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114119D4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09889836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5843F9F3" w14:textId="77777777" w:rsidR="00C23C75" w:rsidRDefault="007310FC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льяновск, 2021</w:t>
      </w:r>
    </w:p>
    <w:p w14:paraId="42D8D12B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12DD3C0F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4C55D255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1372DA47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382C8FA3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208F42BF" w14:textId="77777777" w:rsidR="00C23C75" w:rsidRDefault="007310FC">
      <w:pPr>
        <w:pStyle w:val="ab"/>
        <w:numPr>
          <w:ilvl w:val="0"/>
          <w:numId w:val="6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Постановка задачи</w:t>
      </w:r>
    </w:p>
    <w:p w14:paraId="33006DC2" w14:textId="77777777" w:rsidR="00C23C75" w:rsidRDefault="00C23C75">
      <w:pPr>
        <w:pStyle w:val="ab"/>
        <w:rPr>
          <w:rFonts w:cs="Times New Roman"/>
          <w:sz w:val="28"/>
          <w:szCs w:val="28"/>
        </w:rPr>
      </w:pPr>
    </w:p>
    <w:p w14:paraId="327F732F" w14:textId="606D8F57" w:rsidR="00C23C75" w:rsidRPr="00292006" w:rsidRDefault="00F6002F" w:rsidP="007310FC">
      <w:pPr>
        <w:pStyle w:val="ab"/>
        <w:ind w:firstLine="720"/>
      </w:pPr>
      <w:r>
        <w:rPr>
          <w:rFonts w:cs="Times New Roman"/>
          <w:sz w:val="28"/>
          <w:szCs w:val="28"/>
        </w:rPr>
        <w:t>Требуется написать две программы</w:t>
      </w:r>
      <w:r w:rsidR="00836DFB">
        <w:rPr>
          <w:rFonts w:cs="Times New Roman"/>
          <w:sz w:val="28"/>
          <w:szCs w:val="28"/>
        </w:rPr>
        <w:t xml:space="preserve"> на </w:t>
      </w:r>
      <w:r w:rsidR="00836DFB">
        <w:rPr>
          <w:rFonts w:cs="Times New Roman"/>
          <w:sz w:val="28"/>
          <w:szCs w:val="28"/>
          <w:lang w:val="en-US"/>
        </w:rPr>
        <w:t>java</w:t>
      </w:r>
      <w:r w:rsidR="00836DFB">
        <w:rPr>
          <w:rFonts w:cs="Times New Roman"/>
          <w:sz w:val="28"/>
          <w:szCs w:val="28"/>
        </w:rPr>
        <w:t xml:space="preserve">, которые будут рисовать с помощью библиотеки </w:t>
      </w:r>
      <w:r w:rsidR="00836DFB">
        <w:rPr>
          <w:rFonts w:cs="Times New Roman"/>
          <w:sz w:val="28"/>
          <w:szCs w:val="28"/>
          <w:lang w:val="en-US"/>
        </w:rPr>
        <w:t>swing</w:t>
      </w:r>
      <w:r w:rsidR="00836DF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Первая </w:t>
      </w:r>
      <w:r w:rsidR="00836DFB">
        <w:rPr>
          <w:rFonts w:cs="Times New Roman"/>
          <w:sz w:val="28"/>
          <w:szCs w:val="28"/>
        </w:rPr>
        <w:t>должна вывести рис</w:t>
      </w:r>
      <w:r w:rsidR="002C3C36">
        <w:rPr>
          <w:rFonts w:cs="Times New Roman"/>
          <w:sz w:val="28"/>
          <w:szCs w:val="28"/>
        </w:rPr>
        <w:t>ун</w:t>
      </w:r>
      <w:r w:rsidR="00836DFB">
        <w:rPr>
          <w:rFonts w:cs="Times New Roman"/>
          <w:sz w:val="28"/>
          <w:szCs w:val="28"/>
        </w:rPr>
        <w:t xml:space="preserve">ок </w:t>
      </w:r>
      <w:r>
        <w:rPr>
          <w:rFonts w:cs="Times New Roman"/>
          <w:sz w:val="28"/>
          <w:szCs w:val="28"/>
        </w:rPr>
        <w:t>дом</w:t>
      </w:r>
      <w:r w:rsidR="00836DFB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, а вторая узор</w:t>
      </w:r>
      <w:r w:rsidR="00836DFB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.</w:t>
      </w:r>
      <w:r w:rsidR="005565E5">
        <w:rPr>
          <w:rFonts w:cs="Times New Roman"/>
          <w:sz w:val="28"/>
          <w:szCs w:val="28"/>
        </w:rPr>
        <w:t xml:space="preserve"> Код должен соответствовать </w:t>
      </w:r>
      <w:r w:rsidR="005565E5">
        <w:rPr>
          <w:rFonts w:cs="Times New Roman"/>
          <w:sz w:val="28"/>
          <w:szCs w:val="28"/>
          <w:lang w:val="en-US"/>
        </w:rPr>
        <w:t>Java Code Convenstions</w:t>
      </w:r>
      <w:r w:rsidR="00292006">
        <w:rPr>
          <w:rFonts w:cs="Times New Roman"/>
          <w:sz w:val="28"/>
          <w:szCs w:val="28"/>
        </w:rPr>
        <w:t>.</w:t>
      </w:r>
    </w:p>
    <w:p w14:paraId="5E72A565" w14:textId="77777777" w:rsidR="00C23C75" w:rsidRDefault="00C23C75">
      <w:pPr>
        <w:pStyle w:val="ab"/>
        <w:rPr>
          <w:rFonts w:cs="Times New Roman"/>
          <w:sz w:val="28"/>
          <w:szCs w:val="28"/>
        </w:rPr>
      </w:pPr>
    </w:p>
    <w:p w14:paraId="5312B6BF" w14:textId="027B204B" w:rsidR="00654684" w:rsidRDefault="007310FC" w:rsidP="00446663">
      <w:pPr>
        <w:pStyle w:val="ab"/>
        <w:numPr>
          <w:ilvl w:val="0"/>
          <w:numId w:val="7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собенности реализации</w:t>
      </w:r>
    </w:p>
    <w:p w14:paraId="428D738E" w14:textId="4796EFD8" w:rsidR="00446663" w:rsidRDefault="00446663">
      <w:pPr>
        <w:pStyle w:val="ab"/>
        <w:rPr>
          <w:rFonts w:cs="Times New Roman"/>
          <w:sz w:val="28"/>
          <w:szCs w:val="28"/>
        </w:rPr>
      </w:pPr>
    </w:p>
    <w:p w14:paraId="00611D7C" w14:textId="7A8A8AAB" w:rsidR="00DB6DBC" w:rsidRDefault="008B7E33" w:rsidP="00A7367C">
      <w:pPr>
        <w:pStyle w:val="ab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окне есть две кнопки, которые позволяют переключаться между рисунком дома и узора.</w:t>
      </w:r>
    </w:p>
    <w:p w14:paraId="2FF6B4FD" w14:textId="77777777" w:rsidR="002920FC" w:rsidRDefault="002920FC" w:rsidP="00A7367C">
      <w:pPr>
        <w:pStyle w:val="ab"/>
        <w:ind w:firstLine="720"/>
        <w:rPr>
          <w:rFonts w:cs="Times New Roman"/>
          <w:sz w:val="28"/>
          <w:szCs w:val="28"/>
        </w:rPr>
      </w:pPr>
    </w:p>
    <w:p w14:paraId="20B87438" w14:textId="4283E789" w:rsidR="002920FC" w:rsidRPr="003B0836" w:rsidRDefault="002920FC" w:rsidP="00AA5D65">
      <w:pPr>
        <w:pStyle w:val="ab"/>
        <w:ind w:firstLine="720"/>
        <w:jc w:val="center"/>
        <w:rPr>
          <w:rFonts w:cs="Times New Roman"/>
          <w:sz w:val="28"/>
          <w:szCs w:val="28"/>
        </w:rPr>
      </w:pPr>
      <w:r w:rsidRPr="002920FC">
        <w:rPr>
          <w:rFonts w:cs="Times New Roman"/>
          <w:sz w:val="28"/>
          <w:szCs w:val="28"/>
        </w:rPr>
        <w:drawing>
          <wp:inline distT="0" distB="0" distL="0" distR="0" wp14:anchorId="59563860" wp14:editId="5BBDB143">
            <wp:extent cx="3705742" cy="4001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FD62" w14:textId="77777777" w:rsidR="00C23C75" w:rsidRDefault="00C23C75">
      <w:pPr>
        <w:pStyle w:val="ab"/>
        <w:rPr>
          <w:rFonts w:cs="Times New Roman"/>
          <w:sz w:val="28"/>
          <w:szCs w:val="28"/>
        </w:rPr>
      </w:pPr>
    </w:p>
    <w:p w14:paraId="1C5B5991" w14:textId="77777777" w:rsidR="00C23C75" w:rsidRDefault="007310FC">
      <w:pPr>
        <w:pStyle w:val="ab"/>
        <w:numPr>
          <w:ilvl w:val="0"/>
          <w:numId w:val="8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Тестирование</w:t>
      </w:r>
    </w:p>
    <w:p w14:paraId="7787D5A8" w14:textId="77777777" w:rsidR="00C23C75" w:rsidRDefault="00C23C75">
      <w:pPr>
        <w:pStyle w:val="Standard"/>
        <w:ind w:left="720"/>
        <w:rPr>
          <w:rFonts w:cs="Times New Roman"/>
          <w:sz w:val="28"/>
          <w:szCs w:val="28"/>
        </w:rPr>
      </w:pPr>
    </w:p>
    <w:p w14:paraId="51A13235" w14:textId="2EC39A3E" w:rsidR="000573EB" w:rsidRDefault="00AA5D65" w:rsidP="00AA5D65">
      <w:pPr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D65">
        <w:rPr>
          <w:rFonts w:ascii="Times New Roman" w:hAnsi="Times New Roman" w:cs="Times New Roman"/>
          <w:sz w:val="28"/>
          <w:szCs w:val="28"/>
          <w:lang w:val="ru-RU"/>
        </w:rPr>
        <w:t>При запуске программы открывается окно, в котором есть две кнопки и 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746">
        <w:rPr>
          <w:rFonts w:ascii="Times New Roman" w:hAnsi="Times New Roman" w:cs="Times New Roman"/>
          <w:sz w:val="28"/>
          <w:szCs w:val="28"/>
          <w:lang w:val="ru-RU"/>
        </w:rPr>
        <w:t>узора.</w:t>
      </w:r>
    </w:p>
    <w:p w14:paraId="2100F672" w14:textId="59DC54A2" w:rsidR="00271746" w:rsidRDefault="00271746" w:rsidP="00271746">
      <w:pPr>
        <w:ind w:left="36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174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5EA3590" wp14:editId="7515A15D">
            <wp:extent cx="4029637" cy="249589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C1C3" w14:textId="147DA8E6" w:rsidR="00271746" w:rsidRDefault="00271746" w:rsidP="00271746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и позволяют переключаться между рисунками узора и дома. Нажмём на кнопку «</w:t>
      </w:r>
      <w:r>
        <w:rPr>
          <w:rFonts w:ascii="Times New Roman" w:hAnsi="Times New Roman" w:cs="Times New Roman"/>
          <w:sz w:val="28"/>
          <w:szCs w:val="28"/>
        </w:rPr>
        <w:t>House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507BE461" w14:textId="2269ED3A" w:rsidR="00271746" w:rsidRDefault="00271746" w:rsidP="00271746">
      <w:pPr>
        <w:ind w:left="36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174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5F497ED" wp14:editId="75D90A38">
            <wp:extent cx="2999232" cy="1814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143" cy="18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F3FC" w14:textId="15D80A74" w:rsidR="00271746" w:rsidRDefault="00271746" w:rsidP="00271746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C15BA04" w14:textId="3E9823E1" w:rsidR="00271746" w:rsidRPr="00E41AE8" w:rsidRDefault="00271746" w:rsidP="00271746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перь попробуем нажать на кнопку «</w:t>
      </w:r>
      <w:r>
        <w:rPr>
          <w:rFonts w:ascii="Times New Roman" w:hAnsi="Times New Roman" w:cs="Times New Roman"/>
          <w:sz w:val="28"/>
          <w:szCs w:val="28"/>
        </w:rPr>
        <w:t>Patter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41AE8" w:rsidRPr="00E41A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A552B1" w14:textId="1C267B46" w:rsidR="00E41AE8" w:rsidRPr="00E41AE8" w:rsidRDefault="00E41AE8" w:rsidP="00E41AE8">
      <w:pPr>
        <w:ind w:left="36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1AE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B53E634" wp14:editId="2CB30E17">
            <wp:extent cx="3839111" cy="231489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8BDB" w14:textId="77777777" w:rsidR="00AA5D65" w:rsidRPr="007B571E" w:rsidRDefault="00AA5D65" w:rsidP="000573EB">
      <w:pPr>
        <w:pStyle w:val="ab"/>
        <w:jc w:val="center"/>
        <w:rPr>
          <w:rFonts w:cs="Times New Roman"/>
          <w:sz w:val="28"/>
          <w:szCs w:val="28"/>
        </w:rPr>
      </w:pPr>
    </w:p>
    <w:p w14:paraId="37E63BD1" w14:textId="77777777" w:rsidR="00C23C75" w:rsidRDefault="007310FC">
      <w:pPr>
        <w:pStyle w:val="ab"/>
        <w:numPr>
          <w:ilvl w:val="0"/>
          <w:numId w:val="9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ыводы о проделанной работе</w:t>
      </w:r>
    </w:p>
    <w:p w14:paraId="16919AD8" w14:textId="03477308" w:rsidR="00C23C75" w:rsidRDefault="00C23C75">
      <w:pPr>
        <w:pStyle w:val="ab"/>
      </w:pPr>
    </w:p>
    <w:p w14:paraId="47EC2EA8" w14:textId="0A2FF0D0" w:rsidR="00C23C75" w:rsidRPr="00D43874" w:rsidRDefault="00AA4BAD" w:rsidP="00D43874">
      <w:pPr>
        <w:ind w:left="36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DD527A">
        <w:rPr>
          <w:rFonts w:ascii="Times New Roman" w:hAnsi="Times New Roman" w:cs="Times New Roman"/>
          <w:sz w:val="28"/>
          <w:szCs w:val="28"/>
        </w:rPr>
        <w:t>Программа протестирована и работает успешно.</w:t>
      </w:r>
      <w:r w:rsidRPr="00DD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27A" w:rsidRPr="00862599">
        <w:rPr>
          <w:rFonts w:ascii="Times New Roman" w:hAnsi="Times New Roman" w:cs="Times New Roman"/>
          <w:sz w:val="28"/>
          <w:szCs w:val="28"/>
          <w:lang w:val="ru-RU"/>
        </w:rPr>
        <w:t>Она позволяет</w:t>
      </w:r>
      <w:r w:rsidR="00862599">
        <w:rPr>
          <w:rFonts w:ascii="Times New Roman" w:hAnsi="Times New Roman" w:cs="Times New Roman"/>
          <w:sz w:val="28"/>
          <w:szCs w:val="28"/>
          <w:lang w:val="ru-RU"/>
        </w:rPr>
        <w:t xml:space="preserve"> по нажатию на соответствующие </w:t>
      </w:r>
      <w:r w:rsidR="0050323E">
        <w:rPr>
          <w:rFonts w:ascii="Times New Roman" w:hAnsi="Times New Roman" w:cs="Times New Roman"/>
          <w:sz w:val="28"/>
          <w:szCs w:val="28"/>
          <w:lang w:val="ru-RU"/>
        </w:rPr>
        <w:t>вывести</w:t>
      </w:r>
      <w:r w:rsidR="00862599">
        <w:rPr>
          <w:rFonts w:ascii="Times New Roman" w:hAnsi="Times New Roman" w:cs="Times New Roman"/>
          <w:sz w:val="28"/>
          <w:szCs w:val="28"/>
          <w:lang w:val="ru-RU"/>
        </w:rPr>
        <w:t xml:space="preserve"> рисунк</w:t>
      </w:r>
      <w:r w:rsidR="00DD527A" w:rsidRPr="00862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2599">
        <w:rPr>
          <w:rFonts w:ascii="Times New Roman" w:hAnsi="Times New Roman" w:cs="Times New Roman"/>
          <w:sz w:val="28"/>
          <w:szCs w:val="28"/>
          <w:lang w:val="ru-RU"/>
        </w:rPr>
        <w:t>дома или узора</w:t>
      </w:r>
      <w:r w:rsidR="00D43874">
        <w:rPr>
          <w:rFonts w:ascii="Times New Roman" w:hAnsi="Times New Roman" w:cs="Times New Roman"/>
          <w:sz w:val="28"/>
          <w:szCs w:val="28"/>
          <w:lang w:val="ru-RU"/>
        </w:rPr>
        <w:t>, раскрашенного в градиент</w:t>
      </w:r>
      <w:r w:rsidR="008625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C6B1C8" w14:textId="77777777" w:rsidR="00C23C75" w:rsidRDefault="00C23C75">
      <w:pPr>
        <w:pStyle w:val="Standard"/>
        <w:ind w:left="720"/>
        <w:rPr>
          <w:rFonts w:cs="Times New Roman"/>
          <w:sz w:val="28"/>
          <w:szCs w:val="28"/>
        </w:rPr>
      </w:pPr>
    </w:p>
    <w:sectPr w:rsidR="00C23C75">
      <w:pgSz w:w="11906" w:h="16838"/>
      <w:pgMar w:top="1134" w:right="1134" w:bottom="1134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B6620"/>
    <w:multiLevelType w:val="multilevel"/>
    <w:tmpl w:val="3BCC7A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4670B7"/>
    <w:multiLevelType w:val="multilevel"/>
    <w:tmpl w:val="CFB29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9B2B48"/>
    <w:multiLevelType w:val="multilevel"/>
    <w:tmpl w:val="37704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B92B78"/>
    <w:multiLevelType w:val="multilevel"/>
    <w:tmpl w:val="9118CD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52B41F5"/>
    <w:multiLevelType w:val="multilevel"/>
    <w:tmpl w:val="13C23F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75"/>
    <w:rsid w:val="000573EB"/>
    <w:rsid w:val="001441FD"/>
    <w:rsid w:val="00177481"/>
    <w:rsid w:val="00271746"/>
    <w:rsid w:val="00292006"/>
    <w:rsid w:val="002920FC"/>
    <w:rsid w:val="002C3C36"/>
    <w:rsid w:val="003B0836"/>
    <w:rsid w:val="0044136D"/>
    <w:rsid w:val="00446663"/>
    <w:rsid w:val="004C0431"/>
    <w:rsid w:val="0050323E"/>
    <w:rsid w:val="00515F71"/>
    <w:rsid w:val="0053007A"/>
    <w:rsid w:val="0053184F"/>
    <w:rsid w:val="00547F0E"/>
    <w:rsid w:val="005565E5"/>
    <w:rsid w:val="006544D2"/>
    <w:rsid w:val="00654684"/>
    <w:rsid w:val="006B5576"/>
    <w:rsid w:val="006F6507"/>
    <w:rsid w:val="007310FC"/>
    <w:rsid w:val="007744B0"/>
    <w:rsid w:val="007B571E"/>
    <w:rsid w:val="00836DFB"/>
    <w:rsid w:val="00862599"/>
    <w:rsid w:val="008A160D"/>
    <w:rsid w:val="008B7E33"/>
    <w:rsid w:val="00976A4F"/>
    <w:rsid w:val="009A791E"/>
    <w:rsid w:val="00A232B8"/>
    <w:rsid w:val="00A26DE3"/>
    <w:rsid w:val="00A7367C"/>
    <w:rsid w:val="00AA4BAD"/>
    <w:rsid w:val="00AA5D65"/>
    <w:rsid w:val="00B26EB2"/>
    <w:rsid w:val="00C11514"/>
    <w:rsid w:val="00C23C75"/>
    <w:rsid w:val="00D43874"/>
    <w:rsid w:val="00DB6DBC"/>
    <w:rsid w:val="00DD527A"/>
    <w:rsid w:val="00E253E0"/>
    <w:rsid w:val="00E37F31"/>
    <w:rsid w:val="00E41AE8"/>
    <w:rsid w:val="00E74906"/>
    <w:rsid w:val="00EA5D48"/>
    <w:rsid w:val="00ED5791"/>
    <w:rsid w:val="00F552D7"/>
    <w:rsid w:val="00F56E40"/>
    <w:rsid w:val="00F6002F"/>
    <w:rsid w:val="00F90794"/>
    <w:rsid w:val="00FA214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FA65"/>
  <w15:docId w15:val="{78ABC97E-EFA2-4747-9939-207381B2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22A71"/>
  </w:style>
  <w:style w:type="character" w:customStyle="1" w:styleId="a4">
    <w:name w:val="Нижний колонтитул Знак"/>
    <w:basedOn w:val="a0"/>
    <w:uiPriority w:val="99"/>
    <w:qFormat/>
    <w:rsid w:val="00622A71"/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1C37CB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val="ru-RU" w:eastAsia="zh-CN" w:bidi="hi-IN"/>
    </w:rPr>
  </w:style>
  <w:style w:type="paragraph" w:styleId="ab">
    <w:name w:val="List Paragraph"/>
    <w:basedOn w:val="Standard"/>
    <w:qFormat/>
    <w:rsid w:val="001C37CB"/>
    <w:pPr>
      <w:ind w:left="720"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622A71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622A71"/>
    <w:pPr>
      <w:tabs>
        <w:tab w:val="center" w:pos="4844"/>
        <w:tab w:val="right" w:pos="9689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254E-9ADF-467A-904C-FD7289C7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148</Words>
  <Characters>903</Characters>
  <Application>Microsoft Office Word</Application>
  <DocSecurity>0</DocSecurity>
  <Lines>6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Spectre Spect</cp:lastModifiedBy>
  <cp:revision>509</cp:revision>
  <dcterms:created xsi:type="dcterms:W3CDTF">2021-12-13T07:02:00Z</dcterms:created>
  <dcterms:modified xsi:type="dcterms:W3CDTF">2022-02-07T12:09:00Z</dcterms:modified>
  <dc:language>ru-RU</dc:language>
</cp:coreProperties>
</file>